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0B0A" w:rsidRPr="00DF0B0A" w:rsidRDefault="00DF0B0A" w:rsidP="00DF0B0A">
      <w:pPr>
        <w:shd w:val="clear" w:color="auto" w:fill="FFFFFF"/>
        <w:spacing w:before="150" w:after="150" w:line="240" w:lineRule="auto"/>
        <w:outlineLvl w:val="0"/>
        <w:rPr>
          <w:rFonts w:ascii="Segoe UI" w:eastAsia="Times New Roman" w:hAnsi="Segoe UI" w:cs="Segoe UI"/>
          <w:color w:val="000000"/>
          <w:kern w:val="36"/>
          <w:sz w:val="54"/>
          <w:szCs w:val="54"/>
          <w:lang w:eastAsia="pt-BR"/>
        </w:rPr>
      </w:pPr>
      <w:r w:rsidRPr="00DF0B0A">
        <w:rPr>
          <w:rFonts w:ascii="Segoe UI" w:eastAsia="Times New Roman" w:hAnsi="Segoe UI" w:cs="Segoe UI"/>
          <w:color w:val="000000"/>
          <w:kern w:val="36"/>
          <w:sz w:val="54"/>
          <w:szCs w:val="54"/>
          <w:lang w:eastAsia="pt-BR"/>
        </w:rPr>
        <w:t>JavaScript para loop</w:t>
      </w:r>
    </w:p>
    <w:p w:rsidR="00DF0B0A" w:rsidRPr="00DF0B0A" w:rsidRDefault="00DF0B0A" w:rsidP="00DF0B0A">
      <w:pPr>
        <w:shd w:val="clear" w:color="auto" w:fill="FFFFFF"/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hyperlink r:id="rId7" w:history="1">
        <w:r w:rsidRPr="00DF0B0A">
          <w:rPr>
            <w:rFonts w:ascii="Verdana" w:eastAsia="Times New Roman" w:hAnsi="Verdana" w:cs="Verdana"/>
            <w:color w:val="000000"/>
            <w:sz w:val="26"/>
            <w:szCs w:val="26"/>
            <w:u w:val="single"/>
            <w:bdr w:val="single" w:sz="6" w:space="6" w:color="CCCCCC" w:frame="1"/>
            <w:shd w:val="clear" w:color="auto" w:fill="FFFFFF"/>
            <w:lang w:eastAsia="pt-BR"/>
          </w:rPr>
          <w:t>❮</w:t>
        </w:r>
        <w:r w:rsidRPr="00DF0B0A">
          <w:rPr>
            <w:rFonts w:ascii="Verdana" w:eastAsia="Times New Roman" w:hAnsi="Verdana" w:cs="Times New Roman"/>
            <w:color w:val="000000"/>
            <w:sz w:val="26"/>
            <w:szCs w:val="26"/>
            <w:u w:val="single"/>
            <w:bdr w:val="single" w:sz="6" w:space="6" w:color="CCCCCC" w:frame="1"/>
            <w:shd w:val="clear" w:color="auto" w:fill="FFFFFF"/>
            <w:lang w:eastAsia="pt-BR"/>
          </w:rPr>
          <w:t xml:space="preserve"> Anterior</w:t>
        </w:r>
      </w:hyperlink>
      <w:hyperlink r:id="rId8" w:history="1">
        <w:r w:rsidRPr="00DF0B0A">
          <w:rPr>
            <w:rFonts w:ascii="Verdana" w:eastAsia="Times New Roman" w:hAnsi="Verdana" w:cs="Times New Roman"/>
            <w:color w:val="FFFFFF"/>
            <w:sz w:val="26"/>
            <w:szCs w:val="26"/>
            <w:u w:val="single"/>
            <w:bdr w:val="single" w:sz="6" w:space="6" w:color="4CAF50" w:frame="1"/>
            <w:shd w:val="clear" w:color="auto" w:fill="4CAF50"/>
            <w:lang w:eastAsia="pt-BR"/>
          </w:rPr>
          <w:t xml:space="preserve">Próximo </w:t>
        </w:r>
        <w:r w:rsidRPr="00DF0B0A">
          <w:rPr>
            <w:rFonts w:ascii="Verdana" w:eastAsia="Times New Roman" w:hAnsi="Verdana" w:cs="Verdana"/>
            <w:color w:val="FFFFFF"/>
            <w:sz w:val="26"/>
            <w:szCs w:val="26"/>
            <w:u w:val="single"/>
            <w:bdr w:val="single" w:sz="6" w:space="6" w:color="4CAF50" w:frame="1"/>
            <w:shd w:val="clear" w:color="auto" w:fill="4CAF50"/>
            <w:lang w:eastAsia="pt-BR"/>
          </w:rPr>
          <w:t>❯</w:t>
        </w:r>
      </w:hyperlink>
    </w:p>
    <w:p w:rsidR="00DF0B0A" w:rsidRPr="00DF0B0A" w:rsidRDefault="00DF0B0A" w:rsidP="00DF0B0A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0B0A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5" style="width:0;height:0" o:hralign="center" o:hrstd="t" o:hrnoshade="t" o:hr="t" fillcolor="black" stroked="f"/>
        </w:pict>
      </w:r>
    </w:p>
    <w:p w:rsidR="00DF0B0A" w:rsidRPr="00DF0B0A" w:rsidRDefault="00DF0B0A" w:rsidP="00DF0B0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</w:pPr>
      <w:r w:rsidRPr="00DF0B0A">
        <w:rPr>
          <w:rFonts w:ascii="Verdana" w:eastAsia="Times New Roman" w:hAnsi="Verdana" w:cs="Times New Roman"/>
          <w:color w:val="000000"/>
          <w:sz w:val="24"/>
          <w:szCs w:val="24"/>
          <w:lang w:eastAsia="pt-BR"/>
        </w:rPr>
        <w:t>Loops podem executar um bloco de código um número de vezes.</w:t>
      </w:r>
    </w:p>
    <w:p w:rsidR="00DF0B0A" w:rsidRPr="00DF0B0A" w:rsidRDefault="00DF0B0A" w:rsidP="00DF0B0A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0B0A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6" style="width:0;height:0" o:hralign="center" o:hrstd="t" o:hrnoshade="t" o:hr="t" fillcolor="black" stroked="f"/>
        </w:pict>
      </w:r>
    </w:p>
    <w:p w:rsidR="00DF0B0A" w:rsidRPr="00DF0B0A" w:rsidRDefault="00DF0B0A" w:rsidP="00DF0B0A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DF0B0A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Loops de JavaScript</w:t>
      </w:r>
    </w:p>
    <w:p w:rsidR="00DF0B0A" w:rsidRPr="00DF0B0A" w:rsidRDefault="00DF0B0A" w:rsidP="00DF0B0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DF0B0A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Loops são úteis, se você quiser executar o mesmo código uma e outra vez, cada vez com um valor diferente.</w:t>
      </w:r>
    </w:p>
    <w:p w:rsidR="00DF0B0A" w:rsidRPr="00DF0B0A" w:rsidRDefault="00DF0B0A" w:rsidP="00DF0B0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DF0B0A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Muitas vezes, este é o caso quando se trabalha com arrays:</w:t>
      </w:r>
    </w:p>
    <w:p w:rsidR="00DF0B0A" w:rsidRPr="00DF0B0A" w:rsidRDefault="00DF0B0A" w:rsidP="00DF0B0A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 w:rsidRPr="00DF0B0A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>Em vez de escrever:</w:t>
      </w:r>
    </w:p>
    <w:p w:rsidR="00DF0B0A" w:rsidRPr="00DF0B0A" w:rsidRDefault="00DF0B0A" w:rsidP="00DF0B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text += cars[</w:t>
      </w:r>
      <w:r w:rsidRPr="00DF0B0A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0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] + </w:t>
      </w:r>
      <w:r w:rsidRPr="00DF0B0A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&lt;br&gt;"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 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text += cars[</w:t>
      </w:r>
      <w:r w:rsidRPr="00DF0B0A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1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] + </w:t>
      </w:r>
      <w:r w:rsidRPr="00DF0B0A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&lt;br&gt;"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 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text += cars[</w:t>
      </w:r>
      <w:r w:rsidRPr="00DF0B0A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2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] + </w:t>
      </w:r>
      <w:r w:rsidRPr="00DF0B0A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&lt;br&gt;"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 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text += cars[</w:t>
      </w:r>
      <w:r w:rsidRPr="00DF0B0A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3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] + </w:t>
      </w:r>
      <w:r w:rsidRPr="00DF0B0A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&lt;br&gt;"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 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text += cars[</w:t>
      </w:r>
      <w:r w:rsidRPr="00DF0B0A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4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] + </w:t>
      </w:r>
      <w:r w:rsidRPr="00DF0B0A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&lt;br&gt;"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 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text += cars[</w:t>
      </w:r>
      <w:r w:rsidRPr="00DF0B0A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5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] + </w:t>
      </w:r>
      <w:r w:rsidRPr="00DF0B0A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&lt;br&gt;"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</w:p>
    <w:p w:rsidR="00DF0B0A" w:rsidRPr="00DF0B0A" w:rsidRDefault="00DF0B0A" w:rsidP="00DF0B0A">
      <w:pPr>
        <w:shd w:val="clear" w:color="auto" w:fill="F1F1F1"/>
        <w:spacing w:after="0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DF0B0A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br/>
      </w:r>
    </w:p>
    <w:p w:rsidR="00DF0B0A" w:rsidRPr="00DF0B0A" w:rsidRDefault="00DF0B0A" w:rsidP="00DF0B0A">
      <w:pPr>
        <w:shd w:val="clear" w:color="auto" w:fill="F1F1F1"/>
        <w:spacing w:before="150"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 w:rsidRPr="00DF0B0A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>Você pode escrever:</w:t>
      </w:r>
    </w:p>
    <w:p w:rsidR="00DF0B0A" w:rsidRPr="00DF0B0A" w:rsidRDefault="00DF0B0A" w:rsidP="00DF0B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DF0B0A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for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(i = </w:t>
      </w:r>
      <w:r w:rsidRPr="00DF0B0A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0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 i &lt; cars.length; i++) { 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 text += cars[i] + </w:t>
      </w:r>
      <w:r w:rsidRPr="00DF0B0A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&lt;br&gt;"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}</w:t>
      </w:r>
    </w:p>
    <w:p w:rsidR="00DF0B0A" w:rsidRPr="00DF0B0A" w:rsidRDefault="00DF0B0A" w:rsidP="00DF0B0A">
      <w:pPr>
        <w:shd w:val="clear" w:color="auto" w:fill="F1F1F1"/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hyperlink r:id="rId9" w:tgtFrame="_blank" w:history="1">
        <w:r w:rsidRPr="00DF0B0A">
          <w:rPr>
            <w:rFonts w:ascii="Verdana" w:eastAsia="Times New Roman" w:hAnsi="Verdana" w:cs="Times New Roman"/>
            <w:color w:val="FFFFFF"/>
            <w:sz w:val="23"/>
            <w:szCs w:val="23"/>
            <w:u w:val="single"/>
            <w:bdr w:val="none" w:sz="0" w:space="0" w:color="auto" w:frame="1"/>
            <w:shd w:val="clear" w:color="auto" w:fill="4CAF50"/>
            <w:lang w:eastAsia="pt-BR"/>
          </w:rPr>
          <w:t>Tente você mesmo "</w:t>
        </w:r>
      </w:hyperlink>
    </w:p>
    <w:p w:rsidR="00DF0B0A" w:rsidRPr="00DF0B0A" w:rsidRDefault="00DF0B0A" w:rsidP="00DF0B0A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0B0A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7" style="width:0;height:0" o:hralign="center" o:hrstd="t" o:hrnoshade="t" o:hr="t" fillcolor="black" stroked="f"/>
        </w:pict>
      </w:r>
    </w:p>
    <w:p w:rsidR="00DF0B0A" w:rsidRPr="00DF0B0A" w:rsidRDefault="00DF0B0A" w:rsidP="00DF0B0A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DF0B0A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Diferentes tipos de Loops</w:t>
      </w:r>
    </w:p>
    <w:p w:rsidR="00DF0B0A" w:rsidRPr="00DF0B0A" w:rsidRDefault="00DF0B0A" w:rsidP="00DF0B0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DF0B0A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 JavaScript suporta diferentes tipos de loops:</w:t>
      </w:r>
    </w:p>
    <w:p w:rsidR="00DF0B0A" w:rsidRPr="00DF0B0A" w:rsidRDefault="00DF0B0A" w:rsidP="00DF0B0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DF0B0A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para</w:t>
      </w:r>
      <w:r w:rsidRPr="00DF0B0A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- percorre um bloco de código várias vezes</w:t>
      </w:r>
    </w:p>
    <w:p w:rsidR="00DF0B0A" w:rsidRPr="00DF0B0A" w:rsidRDefault="00DF0B0A" w:rsidP="00DF0B0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DF0B0A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para / in</w:t>
      </w:r>
      <w:r w:rsidRPr="00DF0B0A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-loops através das propriedades de um objeto</w:t>
      </w:r>
    </w:p>
    <w:p w:rsidR="00DF0B0A" w:rsidRPr="00DF0B0A" w:rsidRDefault="00DF0B0A" w:rsidP="00DF0B0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DF0B0A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while</w:t>
      </w:r>
      <w:r w:rsidRPr="00DF0B0A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- percorre um bloco de código enquanto uma condição especificada é verdadeira</w:t>
      </w:r>
    </w:p>
    <w:p w:rsidR="00DF0B0A" w:rsidRPr="00DF0B0A" w:rsidRDefault="00DF0B0A" w:rsidP="00DF0B0A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DF0B0A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lastRenderedPageBreak/>
        <w:t>fazer / while</w:t>
      </w:r>
      <w:r w:rsidRPr="00DF0B0A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- também percorre um bloco de código enquanto uma condição especificada é verdadeira</w:t>
      </w:r>
    </w:p>
    <w:p w:rsidR="00DF0B0A" w:rsidRPr="00DF0B0A" w:rsidRDefault="00DF0B0A" w:rsidP="00DF0B0A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0B0A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8" style="width:0;height:0" o:hralign="center" o:hrstd="t" o:hrnoshade="t" o:hr="t" fillcolor="black" stroked="f"/>
        </w:pict>
      </w:r>
    </w:p>
    <w:p w:rsidR="00DF0B0A" w:rsidRPr="00DF0B0A" w:rsidRDefault="00DF0B0A" w:rsidP="00DF0B0A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DF0B0A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The For Loop</w:t>
      </w:r>
    </w:p>
    <w:p w:rsidR="00DF0B0A" w:rsidRPr="00DF0B0A" w:rsidRDefault="00DF0B0A" w:rsidP="00DF0B0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DF0B0A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 loop for geralmente é a ferramenta que você usará quando desejar criar um loop.</w:t>
      </w:r>
    </w:p>
    <w:p w:rsidR="00DF0B0A" w:rsidRPr="00DF0B0A" w:rsidRDefault="00DF0B0A" w:rsidP="00DF0B0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DF0B0A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 loop for possui a seguinte sintaxe:</w:t>
      </w:r>
    </w:p>
    <w:p w:rsidR="00DF0B0A" w:rsidRPr="00DF0B0A" w:rsidRDefault="00DF0B0A" w:rsidP="00DF0B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for ( </w:t>
      </w:r>
      <w:r w:rsidRPr="00DF0B0A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pt-BR"/>
        </w:rPr>
        <w:t>statement 1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; </w:t>
      </w:r>
      <w:r w:rsidRPr="00DF0B0A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pt-BR"/>
        </w:rPr>
        <w:t>statement 2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; </w:t>
      </w:r>
      <w:r w:rsidRPr="00DF0B0A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pt-BR"/>
        </w:rPr>
        <w:t>statement 3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) {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 </w:t>
      </w:r>
      <w:r w:rsidRPr="00DF0B0A">
        <w:rPr>
          <w:rFonts w:ascii="Consolas" w:eastAsia="Times New Roman" w:hAnsi="Consolas" w:cs="Times New Roman"/>
          <w:i/>
          <w:iCs/>
          <w:color w:val="000000"/>
          <w:sz w:val="24"/>
          <w:szCs w:val="24"/>
          <w:lang w:eastAsia="pt-BR"/>
        </w:rPr>
        <w:t>code block to be executed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}</w:t>
      </w:r>
    </w:p>
    <w:p w:rsidR="00DF0B0A" w:rsidRPr="00DF0B0A" w:rsidRDefault="00DF0B0A" w:rsidP="00DF0B0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DF0B0A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A declaração 1</w:t>
      </w:r>
      <w:r w:rsidRPr="00DF0B0A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é executada antes do início do loop (o bloco de código).</w:t>
      </w:r>
    </w:p>
    <w:p w:rsidR="00DF0B0A" w:rsidRPr="00DF0B0A" w:rsidRDefault="00DF0B0A" w:rsidP="00DF0B0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DF0B0A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A instrução 2</w:t>
      </w:r>
      <w:r w:rsidRPr="00DF0B0A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define a condição para executar o loop (o bloco de código).</w:t>
      </w:r>
    </w:p>
    <w:p w:rsidR="00DF0B0A" w:rsidRPr="00DF0B0A" w:rsidRDefault="00DF0B0A" w:rsidP="00DF0B0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DF0B0A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A declaração 3</w:t>
      </w:r>
      <w:r w:rsidRPr="00DF0B0A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é executada cada vez que o loop (o bloco de código) foi executado.</w:t>
      </w:r>
    </w:p>
    <w:p w:rsidR="00DF0B0A" w:rsidRPr="00DF0B0A" w:rsidRDefault="00DF0B0A" w:rsidP="00DF0B0A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 w:rsidRPr="00DF0B0A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>Exemplo</w:t>
      </w:r>
    </w:p>
    <w:p w:rsidR="00DF0B0A" w:rsidRPr="00DF0B0A" w:rsidRDefault="00DF0B0A" w:rsidP="00DF0B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DF0B0A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for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(i = </w:t>
      </w:r>
      <w:r w:rsidRPr="00DF0B0A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0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 i &lt; </w:t>
      </w:r>
      <w:r w:rsidRPr="00DF0B0A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5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 i++) {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 text += </w:t>
      </w:r>
      <w:r w:rsidRPr="00DF0B0A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The number is "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+ i + </w:t>
      </w:r>
      <w:r w:rsidRPr="00DF0B0A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&lt;br&gt;"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}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</w:p>
    <w:p w:rsidR="00DF0B0A" w:rsidRPr="00DF0B0A" w:rsidRDefault="00DF0B0A" w:rsidP="00DF0B0A">
      <w:pPr>
        <w:shd w:val="clear" w:color="auto" w:fill="F1F1F1"/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hyperlink r:id="rId10" w:tgtFrame="_blank" w:history="1">
        <w:r w:rsidRPr="00DF0B0A">
          <w:rPr>
            <w:rFonts w:ascii="Verdana" w:eastAsia="Times New Roman" w:hAnsi="Verdana" w:cs="Times New Roman"/>
            <w:color w:val="FFFFFF"/>
            <w:sz w:val="23"/>
            <w:szCs w:val="23"/>
            <w:u w:val="single"/>
            <w:bdr w:val="none" w:sz="0" w:space="0" w:color="auto" w:frame="1"/>
            <w:shd w:val="clear" w:color="auto" w:fill="4CAF50"/>
            <w:lang w:eastAsia="pt-BR"/>
          </w:rPr>
          <w:t>Tente você mesmo "</w:t>
        </w:r>
      </w:hyperlink>
    </w:p>
    <w:p w:rsidR="00DF0B0A" w:rsidRPr="00DF0B0A" w:rsidRDefault="00DF0B0A" w:rsidP="00DF0B0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DF0B0A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No exemplo acima, você pode ler:</w:t>
      </w:r>
    </w:p>
    <w:p w:rsidR="00DF0B0A" w:rsidRPr="00DF0B0A" w:rsidRDefault="00DF0B0A" w:rsidP="00DF0B0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DF0B0A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A declaração 1 define uma variável antes do início do loop (var i = 0).</w:t>
      </w:r>
    </w:p>
    <w:p w:rsidR="00DF0B0A" w:rsidRPr="00DF0B0A" w:rsidRDefault="00DF0B0A" w:rsidP="00DF0B0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DF0B0A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A instrução 2 define a condição para que o loop seja executado (eu devo ter menos de 5).</w:t>
      </w:r>
    </w:p>
    <w:p w:rsidR="00DF0B0A" w:rsidRPr="00DF0B0A" w:rsidRDefault="00DF0B0A" w:rsidP="00DF0B0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DF0B0A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A Declaração 3 aumenta o valor (i ++) sempre que o bloco de código no loop foi executado.</w:t>
      </w:r>
    </w:p>
    <w:p w:rsidR="00DF0B0A" w:rsidRPr="00DF0B0A" w:rsidRDefault="00DF0B0A" w:rsidP="00DF0B0A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0B0A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29" style="width:0;height:0" o:hralign="center" o:hrstd="t" o:hrnoshade="t" o:hr="t" fillcolor="black" stroked="f"/>
        </w:pict>
      </w:r>
    </w:p>
    <w:p w:rsidR="00DF0B0A" w:rsidRPr="00DF0B0A" w:rsidRDefault="00DF0B0A" w:rsidP="00DF0B0A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0B0A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0" style="width:0;height:0" o:hralign="center" o:hrstd="t" o:hrnoshade="t" o:hr="t" fillcolor="black" stroked="f"/>
        </w:pict>
      </w:r>
    </w:p>
    <w:p w:rsidR="00DF0B0A" w:rsidRPr="00DF0B0A" w:rsidRDefault="00DF0B0A" w:rsidP="00DF0B0A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DF0B0A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Declaração 1</w:t>
      </w:r>
    </w:p>
    <w:p w:rsidR="00DF0B0A" w:rsidRPr="00DF0B0A" w:rsidRDefault="00DF0B0A" w:rsidP="00DF0B0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DF0B0A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lastRenderedPageBreak/>
        <w:t>Normalmente você usará a indicação 1 para inicializar a variável usada no loop (i = 0).</w:t>
      </w:r>
    </w:p>
    <w:p w:rsidR="00DF0B0A" w:rsidRPr="00DF0B0A" w:rsidRDefault="00DF0B0A" w:rsidP="00DF0B0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DF0B0A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Este não é sempre o caso, o JavaScript não se importa. A declaração 1 é opcional.</w:t>
      </w:r>
    </w:p>
    <w:p w:rsidR="00DF0B0A" w:rsidRPr="00DF0B0A" w:rsidRDefault="00DF0B0A" w:rsidP="00DF0B0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DF0B0A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Você pode iniciar muitos valores na declaração 1 (separada por vírgula):</w:t>
      </w:r>
    </w:p>
    <w:p w:rsidR="00DF0B0A" w:rsidRPr="00DF0B0A" w:rsidRDefault="00DF0B0A" w:rsidP="00DF0B0A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 w:rsidRPr="00DF0B0A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>Exemplo</w:t>
      </w:r>
    </w:p>
    <w:p w:rsidR="00DF0B0A" w:rsidRPr="00DF0B0A" w:rsidRDefault="00DF0B0A" w:rsidP="00DF0B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DF0B0A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for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(i = </w:t>
      </w:r>
      <w:r w:rsidRPr="00DF0B0A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0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, len = cars.length, text = </w:t>
      </w:r>
      <w:r w:rsidRPr="00DF0B0A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"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 i &lt; len; i++) { 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 text += cars[i] + </w:t>
      </w:r>
      <w:r w:rsidRPr="00DF0B0A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&lt;br&gt;"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}</w:t>
      </w:r>
    </w:p>
    <w:p w:rsidR="00DF0B0A" w:rsidRPr="00DF0B0A" w:rsidRDefault="00DF0B0A" w:rsidP="00DF0B0A">
      <w:pPr>
        <w:shd w:val="clear" w:color="auto" w:fill="F1F1F1"/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hyperlink r:id="rId11" w:tgtFrame="_blank" w:history="1">
        <w:r w:rsidRPr="00DF0B0A">
          <w:rPr>
            <w:rFonts w:ascii="Verdana" w:eastAsia="Times New Roman" w:hAnsi="Verdana" w:cs="Times New Roman"/>
            <w:color w:val="FFFFFF"/>
            <w:sz w:val="23"/>
            <w:szCs w:val="23"/>
            <w:u w:val="single"/>
            <w:bdr w:val="none" w:sz="0" w:space="0" w:color="auto" w:frame="1"/>
            <w:shd w:val="clear" w:color="auto" w:fill="4CAF50"/>
            <w:lang w:eastAsia="pt-BR"/>
          </w:rPr>
          <w:t>Tente você mesmo "</w:t>
        </w:r>
      </w:hyperlink>
    </w:p>
    <w:p w:rsidR="00DF0B0A" w:rsidRPr="00DF0B0A" w:rsidRDefault="00DF0B0A" w:rsidP="00DF0B0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DF0B0A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E você pode omitir a instrução 1 (como quando seus valores são definidos antes do início do loop):</w:t>
      </w:r>
    </w:p>
    <w:p w:rsidR="00DF0B0A" w:rsidRPr="00DF0B0A" w:rsidRDefault="00DF0B0A" w:rsidP="00DF0B0A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 w:rsidRPr="00DF0B0A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>Exemplo</w:t>
      </w:r>
    </w:p>
    <w:p w:rsidR="00DF0B0A" w:rsidRPr="00DF0B0A" w:rsidRDefault="00DF0B0A" w:rsidP="00DF0B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DF0B0A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var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i = </w:t>
      </w:r>
      <w:r w:rsidRPr="00DF0B0A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2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r w:rsidRPr="00DF0B0A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var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len = cars.length;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r w:rsidRPr="00DF0B0A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var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text = </w:t>
      </w:r>
      <w:r w:rsidRPr="00DF0B0A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"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r w:rsidRPr="00DF0B0A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for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(; i &lt; len; i++) { 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 text += cars[i] + </w:t>
      </w:r>
      <w:r w:rsidRPr="00DF0B0A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&lt;br&gt;"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}</w:t>
      </w:r>
    </w:p>
    <w:p w:rsidR="00DF0B0A" w:rsidRPr="00DF0B0A" w:rsidRDefault="00DF0B0A" w:rsidP="00DF0B0A">
      <w:pPr>
        <w:shd w:val="clear" w:color="auto" w:fill="F1F1F1"/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hyperlink r:id="rId12" w:tgtFrame="_blank" w:history="1">
        <w:r w:rsidRPr="00DF0B0A">
          <w:rPr>
            <w:rFonts w:ascii="Verdana" w:eastAsia="Times New Roman" w:hAnsi="Verdana" w:cs="Times New Roman"/>
            <w:color w:val="FFFFFF"/>
            <w:sz w:val="23"/>
            <w:szCs w:val="23"/>
            <w:u w:val="single"/>
            <w:bdr w:val="none" w:sz="0" w:space="0" w:color="auto" w:frame="1"/>
            <w:shd w:val="clear" w:color="auto" w:fill="4CAF50"/>
            <w:lang w:eastAsia="pt-BR"/>
          </w:rPr>
          <w:t>Tente você mesmo "</w:t>
        </w:r>
      </w:hyperlink>
    </w:p>
    <w:p w:rsidR="00DF0B0A" w:rsidRPr="00DF0B0A" w:rsidRDefault="00DF0B0A" w:rsidP="00DF0B0A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DF0B0A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Declaração 2</w:t>
      </w:r>
    </w:p>
    <w:p w:rsidR="00DF0B0A" w:rsidRPr="00DF0B0A" w:rsidRDefault="00DF0B0A" w:rsidP="00DF0B0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DF0B0A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Muitas vezes, a indicação 2 é usada para avaliar a condição da variável inicial.</w:t>
      </w:r>
    </w:p>
    <w:p w:rsidR="00DF0B0A" w:rsidRPr="00DF0B0A" w:rsidRDefault="00DF0B0A" w:rsidP="00DF0B0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DF0B0A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Este não é sempre o caso, o JavaScript não se importa. A declaração 2 também é opcional.</w:t>
      </w:r>
    </w:p>
    <w:p w:rsidR="00DF0B0A" w:rsidRPr="00DF0B0A" w:rsidRDefault="00DF0B0A" w:rsidP="00DF0B0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DF0B0A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Se a instrução 2 retornar verdadeiro, o loop começará novamente, se ele retornar falso, o loop terminará.</w:t>
      </w:r>
    </w:p>
    <w:p w:rsidR="00DF0B0A" w:rsidRPr="00DF0B0A" w:rsidRDefault="00DF0B0A" w:rsidP="00DF0B0A">
      <w:pPr>
        <w:shd w:val="clear" w:color="auto" w:fill="FFFFCC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DF0B0A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Se você omitir a indicação 2, você deve fornecer uma </w:t>
      </w:r>
      <w:r w:rsidRPr="00DF0B0A">
        <w:rPr>
          <w:rFonts w:ascii="Verdana" w:eastAsia="Times New Roman" w:hAnsi="Verdana" w:cs="Times New Roman"/>
          <w:b/>
          <w:bCs/>
          <w:color w:val="000000"/>
          <w:sz w:val="23"/>
          <w:szCs w:val="23"/>
          <w:lang w:eastAsia="pt-BR"/>
        </w:rPr>
        <w:t>pausa</w:t>
      </w:r>
      <w:r w:rsidRPr="00DF0B0A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 no loop. Caso contrário, o loop nunca terminará.Isso irá travar seu navegador. Leia sobre quebras em um capítulo posterior deste tutorial.</w:t>
      </w:r>
    </w:p>
    <w:p w:rsidR="00DF0B0A" w:rsidRPr="00DF0B0A" w:rsidRDefault="00DF0B0A" w:rsidP="00DF0B0A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0B0A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1" style="width:0;height:0" o:hralign="center" o:hrstd="t" o:hrnoshade="t" o:hr="t" fillcolor="black" stroked="f"/>
        </w:pict>
      </w:r>
    </w:p>
    <w:p w:rsidR="00DF0B0A" w:rsidRPr="00DF0B0A" w:rsidRDefault="00DF0B0A" w:rsidP="00DF0B0A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DF0B0A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Declaração 3</w:t>
      </w:r>
    </w:p>
    <w:p w:rsidR="00DF0B0A" w:rsidRPr="00DF0B0A" w:rsidRDefault="00DF0B0A" w:rsidP="00DF0B0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DF0B0A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Muitas vezes, a instrução 3 incrementa o valor da variável inicial.</w:t>
      </w:r>
    </w:p>
    <w:p w:rsidR="00DF0B0A" w:rsidRPr="00DF0B0A" w:rsidRDefault="00DF0B0A" w:rsidP="00DF0B0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DF0B0A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lastRenderedPageBreak/>
        <w:t>Este não é sempre o caso, o JavaScript não se importa, e a declaração 3 é opcional.</w:t>
      </w:r>
    </w:p>
    <w:p w:rsidR="00DF0B0A" w:rsidRPr="00DF0B0A" w:rsidRDefault="00DF0B0A" w:rsidP="00DF0B0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DF0B0A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A Declaração 3 pode fazer qualquer coisa como incremento negativo (i--), incremento positivo (i = i + 15) ou qualquer outra coisa.</w:t>
      </w:r>
    </w:p>
    <w:p w:rsidR="00DF0B0A" w:rsidRPr="00DF0B0A" w:rsidRDefault="00DF0B0A" w:rsidP="00DF0B0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DF0B0A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A Declaração 3 também pode ser omitida (como quando você incrementa seus valores dentro do loop):</w:t>
      </w:r>
    </w:p>
    <w:p w:rsidR="00DF0B0A" w:rsidRPr="00DF0B0A" w:rsidRDefault="00DF0B0A" w:rsidP="00DF0B0A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 w:rsidRPr="00DF0B0A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>Exemplo</w:t>
      </w:r>
    </w:p>
    <w:p w:rsidR="00DF0B0A" w:rsidRPr="00DF0B0A" w:rsidRDefault="00DF0B0A" w:rsidP="00DF0B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DF0B0A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var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i = </w:t>
      </w:r>
      <w:r w:rsidRPr="00DF0B0A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0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r w:rsidRPr="00DF0B0A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var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len = cars.length;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r w:rsidRPr="00DF0B0A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for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(; i &lt; len; ) { 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 text += cars[i] + </w:t>
      </w:r>
      <w:r w:rsidRPr="00DF0B0A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&lt;br&gt;"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</w:t>
      </w:r>
      <w:r w:rsidRPr="00DF0B0A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 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i++;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}</w:t>
      </w:r>
    </w:p>
    <w:p w:rsidR="00DF0B0A" w:rsidRPr="00DF0B0A" w:rsidRDefault="00DF0B0A" w:rsidP="00DF0B0A">
      <w:pPr>
        <w:shd w:val="clear" w:color="auto" w:fill="F1F1F1"/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hyperlink r:id="rId13" w:tgtFrame="_blank" w:history="1">
        <w:r w:rsidRPr="00DF0B0A">
          <w:rPr>
            <w:rFonts w:ascii="Verdana" w:eastAsia="Times New Roman" w:hAnsi="Verdana" w:cs="Times New Roman"/>
            <w:color w:val="FFFFFF"/>
            <w:sz w:val="23"/>
            <w:szCs w:val="23"/>
            <w:u w:val="single"/>
            <w:bdr w:val="none" w:sz="0" w:space="0" w:color="auto" w:frame="1"/>
            <w:shd w:val="clear" w:color="auto" w:fill="4CAF50"/>
            <w:lang w:eastAsia="pt-BR"/>
          </w:rPr>
          <w:t>Tente você mesmo "</w:t>
        </w:r>
      </w:hyperlink>
    </w:p>
    <w:p w:rsidR="00DF0B0A" w:rsidRPr="00DF0B0A" w:rsidRDefault="00DF0B0A" w:rsidP="00DF0B0A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0B0A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2" style="width:0;height:0" o:hralign="center" o:hrstd="t" o:hrnoshade="t" o:hr="t" fillcolor="black" stroked="f"/>
        </w:pict>
      </w:r>
    </w:p>
    <w:p w:rsidR="00DF0B0A" w:rsidRPr="00DF0B0A" w:rsidRDefault="00DF0B0A" w:rsidP="00DF0B0A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DF0B0A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O For / In Loop</w:t>
      </w:r>
    </w:p>
    <w:p w:rsidR="00DF0B0A" w:rsidRPr="00DF0B0A" w:rsidRDefault="00DF0B0A" w:rsidP="00DF0B0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DF0B0A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 JavaScript para / em guias de declaração através das propriedades de um objeto:</w:t>
      </w:r>
    </w:p>
    <w:p w:rsidR="00DF0B0A" w:rsidRPr="00DF0B0A" w:rsidRDefault="00DF0B0A" w:rsidP="00DF0B0A">
      <w:pPr>
        <w:shd w:val="clear" w:color="auto" w:fill="F1F1F1"/>
        <w:spacing w:after="150" w:line="240" w:lineRule="auto"/>
        <w:outlineLvl w:val="2"/>
        <w:rPr>
          <w:rFonts w:ascii="Segoe UI" w:eastAsia="Times New Roman" w:hAnsi="Segoe UI" w:cs="Segoe UI"/>
          <w:color w:val="000000"/>
          <w:sz w:val="36"/>
          <w:szCs w:val="36"/>
          <w:lang w:eastAsia="pt-BR"/>
        </w:rPr>
      </w:pPr>
      <w:r w:rsidRPr="00DF0B0A">
        <w:rPr>
          <w:rFonts w:ascii="Segoe UI" w:eastAsia="Times New Roman" w:hAnsi="Segoe UI" w:cs="Segoe UI"/>
          <w:color w:val="000000"/>
          <w:sz w:val="27"/>
          <w:szCs w:val="27"/>
          <w:lang w:eastAsia="pt-BR"/>
        </w:rPr>
        <w:t>Exemplo</w:t>
      </w:r>
    </w:p>
    <w:p w:rsidR="00DF0B0A" w:rsidRPr="00DF0B0A" w:rsidRDefault="00DF0B0A" w:rsidP="00DF0B0A">
      <w:pPr>
        <w:shd w:val="clear" w:color="auto" w:fill="FFFFFF"/>
        <w:spacing w:after="0" w:line="240" w:lineRule="auto"/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</w:pPr>
      <w:r w:rsidRPr="00DF0B0A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var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person = {fname:</w:t>
      </w:r>
      <w:r w:rsidRPr="00DF0B0A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John"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, lname:</w:t>
      </w:r>
      <w:r w:rsidRPr="00DF0B0A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Doe"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, age:</w:t>
      </w:r>
      <w:r w:rsidRPr="00DF0B0A">
        <w:rPr>
          <w:rFonts w:ascii="Consolas" w:eastAsia="Times New Roman" w:hAnsi="Consolas" w:cs="Times New Roman"/>
          <w:color w:val="FF0000"/>
          <w:sz w:val="24"/>
          <w:szCs w:val="24"/>
          <w:lang w:eastAsia="pt-BR"/>
        </w:rPr>
        <w:t>25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}; 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r w:rsidRPr="00DF0B0A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var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text = </w:t>
      </w:r>
      <w:r w:rsidRPr="00DF0B0A">
        <w:rPr>
          <w:rFonts w:ascii="Consolas" w:eastAsia="Times New Roman" w:hAnsi="Consolas" w:cs="Times New Roman"/>
          <w:color w:val="A52A2A"/>
          <w:sz w:val="24"/>
          <w:szCs w:val="24"/>
          <w:lang w:eastAsia="pt-BR"/>
        </w:rPr>
        <w:t>""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;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r w:rsidRPr="00DF0B0A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var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x;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</w:r>
      <w:r w:rsidRPr="00DF0B0A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for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(x </w:t>
      </w:r>
      <w:r w:rsidRPr="00DF0B0A">
        <w:rPr>
          <w:rFonts w:ascii="Consolas" w:eastAsia="Times New Roman" w:hAnsi="Consolas" w:cs="Times New Roman"/>
          <w:color w:val="0000CD"/>
          <w:sz w:val="24"/>
          <w:szCs w:val="24"/>
          <w:lang w:eastAsia="pt-BR"/>
        </w:rPr>
        <w:t>in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t> person) {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    text += person[x];</w:t>
      </w:r>
      <w:r w:rsidRPr="00DF0B0A">
        <w:rPr>
          <w:rFonts w:ascii="Consolas" w:eastAsia="Times New Roman" w:hAnsi="Consolas" w:cs="Times New Roman"/>
          <w:color w:val="000000"/>
          <w:sz w:val="24"/>
          <w:szCs w:val="24"/>
          <w:lang w:eastAsia="pt-BR"/>
        </w:rPr>
        <w:br/>
        <w:t>}</w:t>
      </w:r>
    </w:p>
    <w:p w:rsidR="00DF0B0A" w:rsidRPr="00DF0B0A" w:rsidRDefault="00DF0B0A" w:rsidP="00DF0B0A">
      <w:pPr>
        <w:shd w:val="clear" w:color="auto" w:fill="F1F1F1"/>
        <w:spacing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hyperlink r:id="rId14" w:tgtFrame="_blank" w:history="1">
        <w:r w:rsidRPr="00DF0B0A">
          <w:rPr>
            <w:rFonts w:ascii="Verdana" w:eastAsia="Times New Roman" w:hAnsi="Verdana" w:cs="Times New Roman"/>
            <w:color w:val="FFFFFF"/>
            <w:sz w:val="23"/>
            <w:szCs w:val="23"/>
            <w:u w:val="single"/>
            <w:bdr w:val="none" w:sz="0" w:space="0" w:color="auto" w:frame="1"/>
            <w:shd w:val="clear" w:color="auto" w:fill="4CAF50"/>
            <w:lang w:eastAsia="pt-BR"/>
          </w:rPr>
          <w:t>Tente você mesmo "</w:t>
        </w:r>
      </w:hyperlink>
    </w:p>
    <w:p w:rsidR="00DF0B0A" w:rsidRPr="00DF0B0A" w:rsidRDefault="00DF0B0A" w:rsidP="00DF0B0A">
      <w:pPr>
        <w:spacing w:before="300"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DF0B0A">
        <w:rPr>
          <w:rFonts w:ascii="Times New Roman" w:eastAsia="Times New Roman" w:hAnsi="Times New Roman" w:cs="Times New Roman"/>
          <w:sz w:val="24"/>
          <w:szCs w:val="24"/>
          <w:lang w:eastAsia="pt-BR"/>
        </w:rPr>
        <w:pict>
          <v:rect id="_x0000_i1033" style="width:0;height:0" o:hralign="center" o:hrstd="t" o:hrnoshade="t" o:hr="t" fillcolor="black" stroked="f"/>
        </w:pict>
      </w:r>
    </w:p>
    <w:p w:rsidR="00DF0B0A" w:rsidRPr="00DF0B0A" w:rsidRDefault="00DF0B0A" w:rsidP="00DF0B0A">
      <w:pPr>
        <w:shd w:val="clear" w:color="auto" w:fill="FFFFFF"/>
        <w:spacing w:before="150" w:after="150" w:line="240" w:lineRule="auto"/>
        <w:outlineLvl w:val="1"/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</w:pPr>
      <w:r w:rsidRPr="00DF0B0A">
        <w:rPr>
          <w:rFonts w:ascii="Segoe UI" w:eastAsia="Times New Roman" w:hAnsi="Segoe UI" w:cs="Segoe UI"/>
          <w:color w:val="000000"/>
          <w:sz w:val="45"/>
          <w:szCs w:val="45"/>
          <w:lang w:eastAsia="pt-BR"/>
        </w:rPr>
        <w:t>The While Loop</w:t>
      </w:r>
    </w:p>
    <w:p w:rsidR="00DF0B0A" w:rsidRPr="00DF0B0A" w:rsidRDefault="00DF0B0A" w:rsidP="00DF0B0A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</w:pPr>
      <w:r w:rsidRPr="00DF0B0A">
        <w:rPr>
          <w:rFonts w:ascii="Verdana" w:eastAsia="Times New Roman" w:hAnsi="Verdana" w:cs="Times New Roman"/>
          <w:color w:val="000000"/>
          <w:sz w:val="23"/>
          <w:szCs w:val="23"/>
          <w:lang w:eastAsia="pt-BR"/>
        </w:rPr>
        <w:t>O loop while e o loop do / while serão explicados no próximo capítulo.</w:t>
      </w:r>
    </w:p>
    <w:p w:rsidR="00A179AA" w:rsidRPr="00AA757D" w:rsidRDefault="00DF0B0A" w:rsidP="00DF0B0A">
      <w:bookmarkStart w:id="0" w:name="_GoBack"/>
      <w:bookmarkEnd w:id="0"/>
    </w:p>
    <w:sectPr w:rsidR="00A179AA" w:rsidRPr="00AA75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1CE"/>
    <w:multiLevelType w:val="multilevel"/>
    <w:tmpl w:val="DBE6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65B29EE"/>
    <w:multiLevelType w:val="multilevel"/>
    <w:tmpl w:val="A064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9D91654"/>
    <w:multiLevelType w:val="multilevel"/>
    <w:tmpl w:val="794C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D3C5BA3"/>
    <w:multiLevelType w:val="multilevel"/>
    <w:tmpl w:val="68DE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F672085"/>
    <w:multiLevelType w:val="multilevel"/>
    <w:tmpl w:val="B246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A1424A1"/>
    <w:multiLevelType w:val="multilevel"/>
    <w:tmpl w:val="CA52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B122725"/>
    <w:multiLevelType w:val="multilevel"/>
    <w:tmpl w:val="CCC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7D8250D"/>
    <w:multiLevelType w:val="multilevel"/>
    <w:tmpl w:val="56A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D6D35C3"/>
    <w:multiLevelType w:val="multilevel"/>
    <w:tmpl w:val="6E50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769A430C"/>
    <w:multiLevelType w:val="multilevel"/>
    <w:tmpl w:val="E5D6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9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C2E2E"/>
    <w:rsid w:val="001F3EA8"/>
    <w:rsid w:val="002C15A9"/>
    <w:rsid w:val="003631FF"/>
    <w:rsid w:val="00396513"/>
    <w:rsid w:val="00436FFE"/>
    <w:rsid w:val="004F1640"/>
    <w:rsid w:val="00554C25"/>
    <w:rsid w:val="00675BFD"/>
    <w:rsid w:val="006C704B"/>
    <w:rsid w:val="006F6311"/>
    <w:rsid w:val="007C0E14"/>
    <w:rsid w:val="00A0477B"/>
    <w:rsid w:val="00A40AE4"/>
    <w:rsid w:val="00AA757D"/>
    <w:rsid w:val="00AB5126"/>
    <w:rsid w:val="00C06317"/>
    <w:rsid w:val="00CB64A7"/>
    <w:rsid w:val="00D83CE2"/>
    <w:rsid w:val="00DB5267"/>
    <w:rsid w:val="00DF0B0A"/>
    <w:rsid w:val="00F47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loop_while.asp&amp;usg=ALkJrhhUNs9NMhGngJAl-SbUtQ-tF8mmeA" TargetMode="External"/><Relationship Id="rId13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loop_for_om3&amp;usg=ALkJrhg6mNWPjauyszNktO35T-i4BoHFlw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switch.asp&amp;usg=ALkJrhhqmHTUIbkhtFsTrYCVUaID_rYRmA" TargetMode="External"/><Relationship Id="rId12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loop_for_om2&amp;usg=ALkJrhgFpoC7LMwJcyzqUk7UA1wl_dfZUQ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loop_for_om1&amp;usg=ALkJrhhDaEnwQbGRdnuPqPrR4FL2bk5rcg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loop_for_ex&amp;usg=ALkJrhh_q7TbCUEz4RpVUXtDCJRAqHnlz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loop_for&amp;usg=ALkJrhir-10xSD2DJkoAnVQI535CkVvwcA" TargetMode="External"/><Relationship Id="rId14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object_for_in&amp;usg=ALkJrhiazLh4ztzFyUxv_u9Me4_Y8Frczw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1ABAA-6E97-4367-8B01-5EA8B970CE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15</Words>
  <Characters>4943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3:39:00Z</dcterms:created>
  <dcterms:modified xsi:type="dcterms:W3CDTF">2017-12-01T13:39:00Z</dcterms:modified>
</cp:coreProperties>
</file>